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EBE" w:rsidRDefault="00917EBE" w:rsidP="008A5AC8">
      <w:pPr>
        <w:pStyle w:val="Kopfzeile"/>
        <w:tabs>
          <w:tab w:val="clear" w:pos="4536"/>
          <w:tab w:val="clear" w:pos="9072"/>
          <w:tab w:val="right" w:pos="15309"/>
        </w:tabs>
        <w:ind w:right="119"/>
        <w:rPr>
          <w:sz w:val="40"/>
          <w:szCs w:val="40"/>
        </w:rPr>
      </w:pPr>
      <w:bookmarkStart w:id="0" w:name="_GoBack"/>
      <w:bookmarkEnd w:id="0"/>
      <w:r>
        <w:rPr>
          <w:sz w:val="40"/>
          <w:szCs w:val="40"/>
        </w:rPr>
        <w:t>Frauen, Familie &amp; Co.</w:t>
      </w:r>
      <w:r w:rsidR="004D6E83">
        <w:rPr>
          <w:sz w:val="40"/>
          <w:szCs w:val="40"/>
        </w:rPr>
        <w:tab/>
        <w:t xml:space="preserve">Anlässlich des Tages </w:t>
      </w:r>
      <w:r w:rsidR="00F644AF" w:rsidRPr="00F644AF">
        <w:rPr>
          <w:i/>
          <w:sz w:val="40"/>
          <w:szCs w:val="40"/>
        </w:rPr>
        <w:t>Gegen</w:t>
      </w:r>
      <w:r w:rsidR="004D6E83" w:rsidRPr="00F644AF">
        <w:rPr>
          <w:i/>
          <w:sz w:val="40"/>
          <w:szCs w:val="40"/>
        </w:rPr>
        <w:t xml:space="preserve"> Gewalt </w:t>
      </w:r>
      <w:r w:rsidR="00F644AF" w:rsidRPr="00F644AF">
        <w:rPr>
          <w:i/>
          <w:sz w:val="40"/>
          <w:szCs w:val="40"/>
        </w:rPr>
        <w:t>an</w:t>
      </w:r>
      <w:r w:rsidR="004D6E83" w:rsidRPr="00F644AF">
        <w:rPr>
          <w:i/>
          <w:sz w:val="40"/>
          <w:szCs w:val="40"/>
        </w:rPr>
        <w:t xml:space="preserve"> Frauen</w:t>
      </w:r>
    </w:p>
    <w:p w:rsidR="00917EBE" w:rsidRPr="009A182B" w:rsidRDefault="00917EBE" w:rsidP="00917EBE">
      <w:pPr>
        <w:pStyle w:val="Kopfzeile"/>
        <w:tabs>
          <w:tab w:val="clear" w:pos="4536"/>
          <w:tab w:val="clear" w:pos="9072"/>
          <w:tab w:val="right" w:pos="14742"/>
        </w:tabs>
        <w:ind w:right="119"/>
        <w:rPr>
          <w:sz w:val="40"/>
          <w:szCs w:val="40"/>
        </w:rPr>
      </w:pPr>
    </w:p>
    <w:p w:rsidR="004E4098" w:rsidRPr="00682515" w:rsidRDefault="008A5AC8" w:rsidP="00682515">
      <w:pPr>
        <w:pStyle w:val="Kopfzeile"/>
        <w:tabs>
          <w:tab w:val="clear" w:pos="4536"/>
          <w:tab w:val="clear" w:pos="9072"/>
          <w:tab w:val="right" w:pos="14742"/>
        </w:tabs>
        <w:spacing w:line="360" w:lineRule="auto"/>
        <w:ind w:right="119"/>
        <w:jc w:val="center"/>
        <w:rPr>
          <w:sz w:val="40"/>
          <w:szCs w:val="40"/>
        </w:rPr>
      </w:pPr>
      <w:r>
        <w:rPr>
          <w:sz w:val="32"/>
          <w:szCs w:val="32"/>
        </w:rPr>
        <w:t>präsentieren wir</w:t>
      </w:r>
      <w:r w:rsidR="00682515" w:rsidRPr="00EF5197">
        <w:rPr>
          <w:sz w:val="32"/>
          <w:szCs w:val="32"/>
        </w:rPr>
        <w:t xml:space="preserve"> im Capitol</w:t>
      </w:r>
      <w:r w:rsidR="00682515">
        <w:rPr>
          <w:sz w:val="32"/>
          <w:szCs w:val="32"/>
        </w:rPr>
        <w:t xml:space="preserve"> Filmpalast</w:t>
      </w:r>
      <w:r w:rsidR="00682515" w:rsidRPr="00EF5197">
        <w:rPr>
          <w:sz w:val="32"/>
          <w:szCs w:val="32"/>
        </w:rPr>
        <w:t xml:space="preserve"> Schleswig </w:t>
      </w:r>
      <w:r w:rsidR="004E4098" w:rsidRPr="00EF5197">
        <w:rPr>
          <w:sz w:val="32"/>
          <w:szCs w:val="32"/>
        </w:rPr>
        <w:t xml:space="preserve">am </w:t>
      </w:r>
      <w:r w:rsidR="009A7298">
        <w:rPr>
          <w:sz w:val="32"/>
          <w:szCs w:val="32"/>
        </w:rPr>
        <w:t>D</w:t>
      </w:r>
      <w:r w:rsidR="00682515">
        <w:rPr>
          <w:sz w:val="32"/>
          <w:szCs w:val="32"/>
        </w:rPr>
        <w:t xml:space="preserve">ienstag </w:t>
      </w:r>
      <w:r w:rsidR="004D6E83">
        <w:rPr>
          <w:sz w:val="32"/>
          <w:szCs w:val="32"/>
        </w:rPr>
        <w:t>26. November</w:t>
      </w:r>
      <w:r w:rsidR="00D037DA">
        <w:rPr>
          <w:sz w:val="32"/>
          <w:szCs w:val="32"/>
        </w:rPr>
        <w:t xml:space="preserve"> 2019</w:t>
      </w:r>
    </w:p>
    <w:p w:rsidR="00326CAE" w:rsidRDefault="00BE72AC" w:rsidP="00326CAE">
      <w:pPr>
        <w:pStyle w:val="Kopfzeile"/>
        <w:tabs>
          <w:tab w:val="clear" w:pos="4536"/>
          <w:tab w:val="clear" w:pos="9072"/>
        </w:tabs>
        <w:ind w:left="992" w:right="992" w:firstLine="1"/>
        <w:jc w:val="center"/>
        <w:outlineLvl w:val="0"/>
        <w:rPr>
          <w:sz w:val="32"/>
          <w:szCs w:val="32"/>
        </w:rPr>
      </w:pPr>
      <w:r w:rsidRPr="00EF5197">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869950</wp:posOffset>
                </wp:positionH>
                <wp:positionV relativeFrom="paragraph">
                  <wp:posOffset>142875</wp:posOffset>
                </wp:positionV>
                <wp:extent cx="11544300" cy="121285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0" cy="1212850"/>
                        </a:xfrm>
                        <a:prstGeom prst="rect">
                          <a:avLst/>
                        </a:prstGeom>
                        <a:solidFill>
                          <a:schemeClr val="bg1">
                            <a:lumMod val="65000"/>
                          </a:schemeClr>
                        </a:solidFill>
                        <a:ln w="9525">
                          <a:noFill/>
                          <a:miter lim="800000"/>
                          <a:headEnd/>
                          <a:tailEnd/>
                        </a:ln>
                      </wps:spPr>
                      <wps:txbx>
                        <w:txbxContent>
                          <w:p w:rsidR="00AE3C37" w:rsidRPr="004D6E83" w:rsidRDefault="004D6E83" w:rsidP="00AE3C37">
                            <w:pPr>
                              <w:shd w:val="pct5" w:color="auto" w:fill="FFFFFF"/>
                              <w:jc w:val="center"/>
                              <w:rPr>
                                <w:rFonts w:ascii="Times New Roman" w:hAnsi="Times New Roman"/>
                                <w:color w:val="385623" w:themeColor="accent6" w:themeShade="80"/>
                                <w:sz w:val="112"/>
                                <w:szCs w:val="112"/>
                              </w:rPr>
                            </w:pPr>
                            <w:r w:rsidRPr="004D6E83">
                              <w:rPr>
                                <w:rFonts w:ascii="Times New Roman" w:hAnsi="Times New Roman"/>
                                <w:color w:val="385623" w:themeColor="accent6" w:themeShade="80"/>
                                <w:sz w:val="112"/>
                                <w:szCs w:val="112"/>
                              </w:rPr>
                              <w:t>Alles ist gut</w:t>
                            </w:r>
                          </w:p>
                          <w:p w:rsidR="00632B24" w:rsidRPr="00326CAE" w:rsidRDefault="00316023" w:rsidP="00326CAE">
                            <w:pPr>
                              <w:shd w:val="pct5" w:color="auto" w:fill="FFFFFF"/>
                              <w:jc w:val="center"/>
                              <w:rPr>
                                <w:rFonts w:ascii="Georgia" w:hAnsi="Georgia"/>
                                <w:szCs w:val="22"/>
                              </w:rPr>
                            </w:pPr>
                            <w:r>
                              <w:rPr>
                                <w:rFonts w:ascii="Georgia" w:hAnsi="Georgia"/>
                                <w:szCs w:val="22"/>
                              </w:rPr>
                              <w:t>FSK 12</w:t>
                            </w:r>
                            <w:r w:rsidR="00682515">
                              <w:rPr>
                                <w:rFonts w:ascii="Georgia" w:hAnsi="Georgia"/>
                                <w:szCs w:val="22"/>
                              </w:rPr>
                              <w:t xml:space="preserve"> Jahre</w:t>
                            </w:r>
                            <w:r w:rsidR="005C32DB" w:rsidRPr="00326CAE">
                              <w:rPr>
                                <w:rFonts w:ascii="Georgia" w:hAnsi="Georgia"/>
                                <w:szCs w:val="22"/>
                              </w:rPr>
                              <w:t xml:space="preserve">    </w:t>
                            </w:r>
                            <w:r w:rsidR="00326CAE">
                              <w:rPr>
                                <w:rFonts w:ascii="Georgia" w:hAnsi="Georgia"/>
                                <w:szCs w:val="22"/>
                              </w:rPr>
                              <w:t xml:space="preserve">                        </w:t>
                            </w:r>
                            <w:r w:rsidR="005C32DB" w:rsidRPr="00326CAE">
                              <w:rPr>
                                <w:rFonts w:ascii="Georgia" w:hAnsi="Georgia"/>
                                <w:szCs w:val="22"/>
                              </w:rPr>
                              <w:t xml:space="preserve"> </w:t>
                            </w:r>
                            <w:r>
                              <w:rPr>
                                <w:rFonts w:ascii="Georgia" w:hAnsi="Georgia"/>
                                <w:szCs w:val="22"/>
                              </w:rPr>
                              <w:t>D</w:t>
                            </w:r>
                            <w:r w:rsidR="00682515">
                              <w:rPr>
                                <w:rFonts w:ascii="Georgia" w:hAnsi="Georgia"/>
                                <w:szCs w:val="22"/>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8.5pt;margin-top:11.25pt;width:909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" fillcolor="#a5a5a5 [2092]" stroked="f">
                <v:textbox>
                  <w:txbxContent>
                    <w:p w:rsidR="00AE3C37" w:rsidRPr="004D6E83" w:rsidRDefault="004D6E83" w:rsidP="00AE3C37">
                      <w:pPr>
                        <w:shd w:val="pct5" w:color="auto" w:fill="FFFFFF"/>
                        <w:jc w:val="center"/>
                        <w:rPr>
                          <w:rFonts w:ascii="Times New Roman" w:hAnsi="Times New Roman"/>
                          <w:color w:val="385623" w:themeColor="accent6" w:themeShade="80"/>
                          <w:sz w:val="112"/>
                          <w:szCs w:val="112"/>
                        </w:rPr>
                      </w:pPr>
                      <w:r w:rsidRPr="004D6E83">
                        <w:rPr>
                          <w:rFonts w:ascii="Times New Roman" w:hAnsi="Times New Roman"/>
                          <w:color w:val="385623" w:themeColor="accent6" w:themeShade="80"/>
                          <w:sz w:val="112"/>
                          <w:szCs w:val="112"/>
                        </w:rPr>
                        <w:t>Alles ist gut</w:t>
                      </w:r>
                    </w:p>
                    <w:p w:rsidR="00632B24" w:rsidRPr="00326CAE" w:rsidRDefault="00316023" w:rsidP="00326CAE">
                      <w:pPr>
                        <w:shd w:val="pct5" w:color="auto" w:fill="FFFFFF"/>
                        <w:jc w:val="center"/>
                        <w:rPr>
                          <w:rFonts w:ascii="Georgia" w:hAnsi="Georgia"/>
                          <w:szCs w:val="22"/>
                        </w:rPr>
                      </w:pPr>
                      <w:r>
                        <w:rPr>
                          <w:rFonts w:ascii="Georgia" w:hAnsi="Georgia"/>
                          <w:szCs w:val="22"/>
                        </w:rPr>
                        <w:t>FSK 12</w:t>
                      </w:r>
                      <w:r w:rsidR="00682515">
                        <w:rPr>
                          <w:rFonts w:ascii="Georgia" w:hAnsi="Georgia"/>
                          <w:szCs w:val="22"/>
                        </w:rPr>
                        <w:t xml:space="preserve"> Jahre</w:t>
                      </w:r>
                      <w:r w:rsidR="005C32DB" w:rsidRPr="00326CAE">
                        <w:rPr>
                          <w:rFonts w:ascii="Georgia" w:hAnsi="Georgia"/>
                          <w:szCs w:val="22"/>
                        </w:rPr>
                        <w:t xml:space="preserve">    </w:t>
                      </w:r>
                      <w:r w:rsidR="00326CAE">
                        <w:rPr>
                          <w:rFonts w:ascii="Georgia" w:hAnsi="Georgia"/>
                          <w:szCs w:val="22"/>
                        </w:rPr>
                        <w:t xml:space="preserve">                        </w:t>
                      </w:r>
                      <w:r w:rsidR="005C32DB" w:rsidRPr="00326CAE">
                        <w:rPr>
                          <w:rFonts w:ascii="Georgia" w:hAnsi="Georgia"/>
                          <w:szCs w:val="22"/>
                        </w:rPr>
                        <w:t xml:space="preserve"> </w:t>
                      </w:r>
                      <w:r>
                        <w:rPr>
                          <w:rFonts w:ascii="Georgia" w:hAnsi="Georgia"/>
                          <w:szCs w:val="22"/>
                        </w:rPr>
                        <w:t>D</w:t>
                      </w:r>
                      <w:r w:rsidR="00682515">
                        <w:rPr>
                          <w:rFonts w:ascii="Georgia" w:hAnsi="Georgia"/>
                          <w:szCs w:val="22"/>
                        </w:rPr>
                        <w:t xml:space="preserve"> 2018</w:t>
                      </w:r>
                    </w:p>
                  </w:txbxContent>
                </v:textbox>
              </v:shape>
            </w:pict>
          </mc:Fallback>
        </mc:AlternateContent>
      </w:r>
    </w:p>
    <w:p w:rsidR="00FD2D81" w:rsidRPr="00EF5197" w:rsidRDefault="00FD2D81" w:rsidP="00F4284F">
      <w:pPr>
        <w:pStyle w:val="Kopfzeile"/>
        <w:tabs>
          <w:tab w:val="clear" w:pos="4536"/>
          <w:tab w:val="clear" w:pos="9072"/>
        </w:tabs>
        <w:spacing w:line="360" w:lineRule="auto"/>
        <w:ind w:left="992" w:right="992" w:firstLine="708"/>
        <w:outlineLvl w:val="0"/>
        <w:rPr>
          <w:sz w:val="32"/>
          <w:szCs w:val="32"/>
        </w:rPr>
      </w:pPr>
    </w:p>
    <w:p w:rsidR="004E4098" w:rsidRDefault="004E4098" w:rsidP="00F4284F">
      <w:pPr>
        <w:pStyle w:val="Kopfzeile"/>
        <w:tabs>
          <w:tab w:val="clear" w:pos="4536"/>
          <w:tab w:val="clear" w:pos="9072"/>
        </w:tabs>
        <w:spacing w:line="360" w:lineRule="auto"/>
        <w:ind w:left="992" w:right="992" w:firstLine="708"/>
        <w:outlineLvl w:val="0"/>
        <w:rPr>
          <w:sz w:val="36"/>
        </w:rPr>
      </w:pPr>
    </w:p>
    <w:p w:rsidR="00632B24" w:rsidRPr="00632B24" w:rsidRDefault="00632B24" w:rsidP="00F4284F">
      <w:pPr>
        <w:ind w:left="992" w:right="992"/>
        <w:rPr>
          <w:sz w:val="24"/>
        </w:rPr>
      </w:pPr>
    </w:p>
    <w:p w:rsidR="00C71CE4" w:rsidRDefault="00C71CE4" w:rsidP="00F4284F">
      <w:pPr>
        <w:pStyle w:val="Kopfzeile"/>
        <w:ind w:left="992" w:right="992"/>
        <w:rPr>
          <w:szCs w:val="22"/>
        </w:rPr>
      </w:pPr>
    </w:p>
    <w:p w:rsidR="008D2188" w:rsidRPr="007226A8" w:rsidRDefault="008D2188" w:rsidP="00811E47">
      <w:pPr>
        <w:pStyle w:val="Kopfzeile"/>
        <w:ind w:left="709" w:right="545"/>
        <w:jc w:val="both"/>
        <w:rPr>
          <w:sz w:val="32"/>
          <w:szCs w:val="32"/>
        </w:rPr>
      </w:pPr>
    </w:p>
    <w:p w:rsidR="005C32DB" w:rsidRDefault="008A5AC8" w:rsidP="00811E47">
      <w:pPr>
        <w:pStyle w:val="Kopfzeile"/>
        <w:ind w:left="709" w:right="545"/>
        <w:jc w:val="both"/>
      </w:pPr>
      <w:r>
        <w:t>Zuerst wehrt Janne (Aenne Schwarz) die Annäherungsversuche von Martin (Hans Löw), dem Schwager und besten Freund ihres Chefs Robert (Tilo Nest), mit einem Lachen ab. Ehe sie sich aber versieht, wird aus dem unschuldigen Flirt eine Vergewaltigung. Janne versucht, diesen Moment in ihrem Leben beiseitezuschieben und redet sich und anderen Menschen ein, dass alles in Ordnung sei. Dem Vorfall möchte sie keine Macht und keinen Raum geben und will auch nicht als Opfer gesehen werden. Sie schweigt und teilt sich weder Robert, mit dem sie ein sehr freundschaftliches Verhältnis hat, noch ihrem Freund Piet (Andreas Döhler) mit. Doch es ist bei Weitem nicht alles gut und ihr Schweigen über den Vorfall hat bald Auswirkungen auf ihr Leben und die Beziehung zu Piet...</w:t>
      </w:r>
    </w:p>
    <w:p w:rsidR="0025552D" w:rsidRPr="00632B24" w:rsidRDefault="0025552D" w:rsidP="00811E47">
      <w:pPr>
        <w:pStyle w:val="Kopfzeile"/>
        <w:ind w:left="709" w:right="545"/>
        <w:jc w:val="both"/>
        <w:rPr>
          <w:szCs w:val="22"/>
        </w:rPr>
      </w:pPr>
    </w:p>
    <w:p w:rsidR="00632B24" w:rsidRPr="00632B24" w:rsidRDefault="00632B24" w:rsidP="00811E47">
      <w:pPr>
        <w:pStyle w:val="Kopfzeile"/>
        <w:ind w:left="709" w:right="545"/>
        <w:jc w:val="center"/>
        <w:rPr>
          <w:szCs w:val="22"/>
        </w:rPr>
      </w:pPr>
    </w:p>
    <w:p w:rsidR="00632B24" w:rsidRPr="00326CAE" w:rsidRDefault="004D6E83" w:rsidP="00811E47">
      <w:pPr>
        <w:pStyle w:val="Kopfzeile"/>
        <w:tabs>
          <w:tab w:val="clear" w:pos="4536"/>
          <w:tab w:val="clear" w:pos="9072"/>
          <w:tab w:val="right" w:pos="14742"/>
        </w:tabs>
        <w:ind w:left="709" w:right="545"/>
        <w:rPr>
          <w:sz w:val="26"/>
          <w:szCs w:val="26"/>
        </w:rPr>
      </w:pPr>
      <w:r>
        <w:rPr>
          <w:sz w:val="26"/>
          <w:szCs w:val="26"/>
        </w:rPr>
        <w:t>Eintritt: 5</w:t>
      </w:r>
      <w:r w:rsidR="007C4A68">
        <w:rPr>
          <w:sz w:val="26"/>
          <w:szCs w:val="26"/>
        </w:rPr>
        <w:t>,00 €</w:t>
      </w:r>
      <w:r w:rsidR="00AE3C37">
        <w:rPr>
          <w:sz w:val="26"/>
          <w:szCs w:val="26"/>
        </w:rPr>
        <w:tab/>
      </w:r>
      <w:r w:rsidR="007C4A68">
        <w:rPr>
          <w:sz w:val="26"/>
          <w:szCs w:val="26"/>
        </w:rPr>
        <w:t>Capitol Kino, Schleswig</w:t>
      </w:r>
    </w:p>
    <w:p w:rsidR="004E4098" w:rsidRDefault="004D6E83" w:rsidP="007C4A68">
      <w:pPr>
        <w:pStyle w:val="Kopfzeile"/>
        <w:tabs>
          <w:tab w:val="clear" w:pos="4536"/>
          <w:tab w:val="clear" w:pos="9072"/>
          <w:tab w:val="right" w:pos="14742"/>
        </w:tabs>
        <w:ind w:left="709" w:right="545"/>
        <w:rPr>
          <w:sz w:val="26"/>
          <w:szCs w:val="26"/>
        </w:rPr>
      </w:pPr>
      <w:r>
        <w:rPr>
          <w:sz w:val="26"/>
          <w:szCs w:val="26"/>
        </w:rPr>
        <w:t>(inkl. Wein &amp; Knabbereien</w:t>
      </w:r>
      <w:r w:rsidR="00151590">
        <w:rPr>
          <w:sz w:val="26"/>
          <w:szCs w:val="26"/>
        </w:rPr>
        <w:t>)</w:t>
      </w:r>
      <w:r w:rsidR="00151590">
        <w:rPr>
          <w:sz w:val="26"/>
          <w:szCs w:val="26"/>
        </w:rPr>
        <w:tab/>
      </w:r>
      <w:r w:rsidR="007226A8">
        <w:rPr>
          <w:sz w:val="26"/>
          <w:szCs w:val="26"/>
        </w:rPr>
        <w:t>Einlass: 17:30 Filmstart: 18</w:t>
      </w:r>
      <w:r w:rsidR="007C4A68">
        <w:rPr>
          <w:sz w:val="26"/>
          <w:szCs w:val="26"/>
        </w:rPr>
        <w:t>:0</w:t>
      </w:r>
      <w:r w:rsidR="007C4A68" w:rsidRPr="00326CAE">
        <w:rPr>
          <w:sz w:val="26"/>
          <w:szCs w:val="26"/>
        </w:rPr>
        <w:t>0 Uhr</w:t>
      </w:r>
    </w:p>
    <w:p w:rsidR="007C4A68" w:rsidRDefault="007C4A68" w:rsidP="007C4A68">
      <w:pPr>
        <w:pStyle w:val="Kopfzeile"/>
        <w:tabs>
          <w:tab w:val="clear" w:pos="4536"/>
          <w:tab w:val="clear" w:pos="9072"/>
          <w:tab w:val="right" w:pos="14742"/>
        </w:tabs>
        <w:ind w:left="709" w:right="545"/>
        <w:rPr>
          <w:sz w:val="26"/>
          <w:szCs w:val="26"/>
        </w:rPr>
      </w:pPr>
    </w:p>
    <w:p w:rsidR="00AE3C37" w:rsidRDefault="004D6E83" w:rsidP="00811E47">
      <w:pPr>
        <w:pStyle w:val="Kopfzeile"/>
        <w:tabs>
          <w:tab w:val="clear" w:pos="4536"/>
          <w:tab w:val="clear" w:pos="9072"/>
        </w:tabs>
        <w:ind w:left="709" w:right="545"/>
        <w:jc w:val="center"/>
        <w:rPr>
          <w:sz w:val="26"/>
          <w:szCs w:val="26"/>
        </w:rPr>
      </w:pPr>
      <w:r>
        <w:rPr>
          <w:sz w:val="26"/>
          <w:szCs w:val="26"/>
        </w:rPr>
        <w:t xml:space="preserve">Länge: </w:t>
      </w:r>
      <w:r w:rsidR="00F644AF">
        <w:rPr>
          <w:sz w:val="26"/>
          <w:szCs w:val="26"/>
        </w:rPr>
        <w:t xml:space="preserve">ca. </w:t>
      </w:r>
      <w:r>
        <w:rPr>
          <w:sz w:val="26"/>
          <w:szCs w:val="26"/>
        </w:rPr>
        <w:t>94</w:t>
      </w:r>
      <w:r w:rsidR="00AE3C37" w:rsidRPr="00326CAE">
        <w:rPr>
          <w:sz w:val="26"/>
          <w:szCs w:val="26"/>
        </w:rPr>
        <w:t xml:space="preserve"> Minuten</w:t>
      </w:r>
    </w:p>
    <w:p w:rsidR="00902B91" w:rsidRPr="009421B5" w:rsidRDefault="00902B91" w:rsidP="00811E47">
      <w:pPr>
        <w:pStyle w:val="Kopfzeile"/>
        <w:tabs>
          <w:tab w:val="clear" w:pos="4536"/>
          <w:tab w:val="clear" w:pos="9072"/>
        </w:tabs>
        <w:ind w:left="709" w:right="545"/>
        <w:jc w:val="center"/>
        <w:rPr>
          <w:sz w:val="24"/>
          <w:szCs w:val="24"/>
        </w:rPr>
      </w:pPr>
    </w:p>
    <w:p w:rsidR="00902B91" w:rsidRPr="009421B5" w:rsidRDefault="00902B91" w:rsidP="00811E47">
      <w:pPr>
        <w:pStyle w:val="Fuzeile"/>
        <w:ind w:left="567" w:right="545"/>
        <w:jc w:val="center"/>
        <w:rPr>
          <w:sz w:val="28"/>
          <w:szCs w:val="28"/>
        </w:rPr>
      </w:pPr>
      <w:r w:rsidRPr="009421B5">
        <w:rPr>
          <w:sz w:val="28"/>
          <w:szCs w:val="28"/>
        </w:rPr>
        <w:t>Vorverkauf: Gleichstellungsstellen, Frauenzentrum, Capitol Filmpalast</w:t>
      </w:r>
    </w:p>
    <w:p w:rsidR="008F5787" w:rsidRDefault="00902B91" w:rsidP="00902B91">
      <w:pPr>
        <w:pStyle w:val="Kopfzeile"/>
        <w:tabs>
          <w:tab w:val="clear" w:pos="4536"/>
          <w:tab w:val="clear" w:pos="9072"/>
        </w:tabs>
        <w:ind w:left="992" w:right="992"/>
      </w:pPr>
      <w:r w:rsidRPr="00AE3C37">
        <w:rPr>
          <w:noProof/>
          <w:sz w:val="28"/>
          <w:szCs w:val="28"/>
        </w:rPr>
        <mc:AlternateContent>
          <mc:Choice Requires="wps">
            <w:drawing>
              <wp:anchor distT="45720" distB="45720" distL="114300" distR="114300" simplePos="0" relativeHeight="251665408" behindDoc="0" locked="0" layoutInCell="1" allowOverlap="1">
                <wp:simplePos x="0" y="0"/>
                <wp:positionH relativeFrom="column">
                  <wp:posOffset>564515</wp:posOffset>
                </wp:positionH>
                <wp:positionV relativeFrom="paragraph">
                  <wp:posOffset>121285</wp:posOffset>
                </wp:positionV>
                <wp:extent cx="1428750" cy="1404620"/>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rsidR="00AE3C37" w:rsidRDefault="00902B91">
                            <w:r>
                              <w:rPr>
                                <w:noProof/>
                              </w:rPr>
                              <w:drawing>
                                <wp:inline distT="0" distB="0" distL="0" distR="0" wp14:anchorId="119D2F0D" wp14:editId="5622D286">
                                  <wp:extent cx="1236980" cy="113272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einer Rahmen SL.jpg"/>
                                          <pic:cNvPicPr/>
                                        </pic:nvPicPr>
                                        <pic:blipFill>
                                          <a:blip r:embed="rId7">
                                            <a:extLst>
                                              <a:ext uri="{28A0092B-C50C-407E-A947-70E740481C1C}">
                                                <a14:useLocalDpi xmlns:a14="http://schemas.microsoft.com/office/drawing/2010/main" val="0"/>
                                              </a:ext>
                                            </a:extLst>
                                          </a:blip>
                                          <a:stretch>
                                            <a:fillRect/>
                                          </a:stretch>
                                        </pic:blipFill>
                                        <pic:spPr>
                                          <a:xfrm>
                                            <a:off x="0" y="0"/>
                                            <a:ext cx="1236980" cy="1132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44.45pt;margin-top:9.55pt;width:11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" stroked="f">
                <v:textbox style="mso-fit-shape-to-text:t">
                  <w:txbxContent>
                    <w:p w:rsidR="00AE3C37" w:rsidRDefault="00902B91">
                      <w:r>
                        <w:rPr>
                          <w:noProof/>
                        </w:rPr>
                        <w:drawing>
                          <wp:inline distT="0" distB="0" distL="0" distR="0" wp14:anchorId="119D2F0D" wp14:editId="5622D286">
                            <wp:extent cx="1236980" cy="113272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einer Rahmen SL.jpg"/>
                                    <pic:cNvPicPr/>
                                  </pic:nvPicPr>
                                  <pic:blipFill>
                                    <a:blip r:embed="rId8">
                                      <a:extLst>
                                        <a:ext uri="{28A0092B-C50C-407E-A947-70E740481C1C}">
                                          <a14:useLocalDpi xmlns:a14="http://schemas.microsoft.com/office/drawing/2010/main" val="0"/>
                                        </a:ext>
                                      </a:extLst>
                                    </a:blip>
                                    <a:stretch>
                                      <a:fillRect/>
                                    </a:stretch>
                                  </pic:blipFill>
                                  <pic:spPr>
                                    <a:xfrm>
                                      <a:off x="0" y="0"/>
                                      <a:ext cx="1236980" cy="1132720"/>
                                    </a:xfrm>
                                    <a:prstGeom prst="rect">
                                      <a:avLst/>
                                    </a:prstGeom>
                                  </pic:spPr>
                                </pic:pic>
                              </a:graphicData>
                            </a:graphic>
                          </wp:inline>
                        </w:drawing>
                      </w:r>
                    </w:p>
                  </w:txbxContent>
                </v:textbox>
                <w10:wrap type="square"/>
              </v:shape>
            </w:pict>
          </mc:Fallback>
        </mc:AlternateContent>
      </w:r>
      <w:r>
        <w:rPr>
          <w:noProof/>
          <w:sz w:val="52"/>
        </w:rPr>
        <mc:AlternateContent>
          <mc:Choice Requires="wps">
            <w:drawing>
              <wp:anchor distT="0" distB="0" distL="114300" distR="114300" simplePos="0" relativeHeight="251663360" behindDoc="0" locked="0" layoutInCell="1" allowOverlap="1">
                <wp:simplePos x="0" y="0"/>
                <wp:positionH relativeFrom="column">
                  <wp:posOffset>3289935</wp:posOffset>
                </wp:positionH>
                <wp:positionV relativeFrom="paragraph">
                  <wp:posOffset>735965</wp:posOffset>
                </wp:positionV>
                <wp:extent cx="2171700" cy="54292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B91" w:rsidRDefault="007D6886" w:rsidP="00902B91">
                            <w:r w:rsidRPr="007D6886">
                              <w:rPr>
                                <w:highlight w:val="yellow"/>
                              </w:rPr>
                              <w:object w:dxaOrig="14192"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1pt;height:35.3pt" fillcolor="red">
                                  <v:imagedata r:id="rId9" o:title=""/>
                                </v:shape>
                                <o:OLEObject Type="Embed" ProgID="MSPhotoEd.3" ShapeID="_x0000_i1026" DrawAspect="Content" ObjectID="_1635917694" r:id="rId10"/>
                              </w:object>
                            </w:r>
                          </w:p>
                          <w:p w:rsidR="004E4098" w:rsidRDefault="004E4098" w:rsidP="004E40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8" type="#_x0000_t202" style="position:absolute;left:0;text-align:left;margin-left:259.05pt;margin-top:57.95pt;width:171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R+hgIAABY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" stroked="f">
                <v:textbox>
                  <w:txbxContent>
                    <w:p w:rsidR="00902B91" w:rsidRDefault="007D6886" w:rsidP="00902B91">
                      <w:r w:rsidRPr="007D6886">
                        <w:rPr>
                          <w:highlight w:val="yellow"/>
                        </w:rPr>
                        <w:object w:dxaOrig="14192" w:dyaOrig="3195">
                          <v:shape id="_x0000_i1026" type="#_x0000_t75" style="width:156.1pt;height:35.3pt" o:ole="" fillcolor="red">
                            <v:imagedata r:id="rId11" o:title=""/>
                          </v:shape>
                          <o:OLEObject Type="Embed" ProgID="MSPhotoEd.3" ShapeID="_x0000_i1026" DrawAspect="Content" ObjectID="_1611556911" r:id="rId12"/>
                        </w:object>
                      </w:r>
                    </w:p>
                    <w:p w:rsidR="004E4098" w:rsidRDefault="004E4098" w:rsidP="004E4098"/>
                  </w:txbxContent>
                </v:textbox>
              </v:shape>
            </w:pict>
          </mc:Fallback>
        </mc:AlternateContent>
      </w:r>
      <w:r w:rsidR="00AE3C37">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7054215</wp:posOffset>
                </wp:positionH>
                <wp:positionV relativeFrom="paragraph">
                  <wp:posOffset>171450</wp:posOffset>
                </wp:positionV>
                <wp:extent cx="1714500" cy="1485900"/>
                <wp:effectExtent l="0" t="0" r="825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099121752"/>
                          <w:bookmarkEnd w:id="1"/>
                          <w:bookmarkStart w:id="2" w:name="_MON_1099121784"/>
                          <w:bookmarkEnd w:id="2"/>
                          <w:p w:rsidR="007F269F" w:rsidRDefault="0025552D" w:rsidP="007F269F">
                            <w:r w:rsidRPr="00193AC7">
                              <w:rPr>
                                <w:sz w:val="23"/>
                              </w:rPr>
                              <w:object w:dxaOrig="1996" w:dyaOrig="2161">
                                <v:shape id="_x0000_i1028" type="#_x0000_t75" style="width:96.7pt;height:91.3pt" fillcolor="window">
                                  <v:imagedata r:id="rId13" o:title=""/>
                                </v:shape>
                                <o:OLEObject Type="Embed" ProgID="Word.Picture.8" ShapeID="_x0000_i1028" DrawAspect="Content" ObjectID="_1635917695" r:id="rId14"/>
                              </w:object>
                            </w:r>
                          </w:p>
                          <w:p w:rsidR="004E4098" w:rsidRDefault="004E4098" w:rsidP="004E409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55.45pt;margin-top:13.5pt;width:135pt;height:1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" stroked="f">
                <v:textbox style="mso-fit-shape-to-text:t">
                  <w:txbxContent>
                    <w:bookmarkStart w:id="3" w:name="_MON_1099121752"/>
                    <w:bookmarkEnd w:id="3"/>
                    <w:bookmarkStart w:id="4" w:name="_MON_1099121784"/>
                    <w:bookmarkEnd w:id="4"/>
                    <w:p w:rsidR="007F269F" w:rsidRDefault="0025552D" w:rsidP="007F269F">
                      <w:r w:rsidRPr="00193AC7">
                        <w:rPr>
                          <w:sz w:val="23"/>
                        </w:rPr>
                        <w:object w:dxaOrig="1996" w:dyaOrig="2161">
                          <v:shape id="_x0000_i1028" type="#_x0000_t75" style="width:96.7pt;height:91.3pt" o:ole="" fillcolor="window">
                            <v:imagedata r:id="rId15" o:title=""/>
                          </v:shape>
                          <o:OLEObject Type="Embed" ProgID="Word.Picture.8" ShapeID="_x0000_i1028" DrawAspect="Content" ObjectID="_1611556912" r:id="rId16"/>
                        </w:object>
                      </w:r>
                    </w:p>
                    <w:p w:rsidR="004E4098" w:rsidRDefault="004E4098" w:rsidP="004E4098"/>
                  </w:txbxContent>
                </v:textbox>
              </v:shape>
            </w:pict>
          </mc:Fallback>
        </mc:AlternateContent>
      </w:r>
    </w:p>
    <w:sectPr w:rsidR="008F5787" w:rsidSect="008D2188">
      <w:headerReference w:type="default" r:id="rId17"/>
      <w:footerReference w:type="default" r:id="rId18"/>
      <w:pgSz w:w="17294" w:h="11907" w:orient="landscape" w:code="9"/>
      <w:pgMar w:top="720" w:right="720" w:bottom="720" w:left="72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40" w:rsidRDefault="00925740">
      <w:r>
        <w:separator/>
      </w:r>
    </w:p>
  </w:endnote>
  <w:endnote w:type="continuationSeparator" w:id="0">
    <w:p w:rsidR="00925740" w:rsidRDefault="0092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34" w:rsidRPr="00F4284F" w:rsidRDefault="00F4284F">
    <w:pPr>
      <w:pStyle w:val="Fuzeile"/>
      <w:rPr>
        <w:sz w:val="18"/>
        <w:szCs w:val="18"/>
      </w:rPr>
    </w:pPr>
    <w:r w:rsidRPr="00F4284F">
      <w:rPr>
        <w:sz w:val="18"/>
        <w:szCs w:val="18"/>
      </w:rPr>
      <w:t>Impressum: Stadt Schleswig, Der Bürgermeister, Gleichstellungsstel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40" w:rsidRDefault="00925740">
      <w:r>
        <w:separator/>
      </w:r>
    </w:p>
  </w:footnote>
  <w:footnote w:type="continuationSeparator" w:id="0">
    <w:p w:rsidR="00925740" w:rsidRDefault="00925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34" w:rsidRDefault="00925740">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98"/>
    <w:rsid w:val="000105A3"/>
    <w:rsid w:val="000202E8"/>
    <w:rsid w:val="00020E9F"/>
    <w:rsid w:val="00026241"/>
    <w:rsid w:val="00026B5A"/>
    <w:rsid w:val="00030F72"/>
    <w:rsid w:val="00030FBC"/>
    <w:rsid w:val="00033B22"/>
    <w:rsid w:val="00040607"/>
    <w:rsid w:val="0004434C"/>
    <w:rsid w:val="00046570"/>
    <w:rsid w:val="00046EAE"/>
    <w:rsid w:val="00052D61"/>
    <w:rsid w:val="000553BC"/>
    <w:rsid w:val="00062E2E"/>
    <w:rsid w:val="000710FB"/>
    <w:rsid w:val="000735CF"/>
    <w:rsid w:val="00097F3A"/>
    <w:rsid w:val="000A0F15"/>
    <w:rsid w:val="000C227D"/>
    <w:rsid w:val="000C534A"/>
    <w:rsid w:val="000C7139"/>
    <w:rsid w:val="000F3689"/>
    <w:rsid w:val="00123B01"/>
    <w:rsid w:val="00137813"/>
    <w:rsid w:val="00140E09"/>
    <w:rsid w:val="00142D5F"/>
    <w:rsid w:val="00145933"/>
    <w:rsid w:val="00151590"/>
    <w:rsid w:val="0016067C"/>
    <w:rsid w:val="001673A6"/>
    <w:rsid w:val="00173090"/>
    <w:rsid w:val="00173DA7"/>
    <w:rsid w:val="001D1A01"/>
    <w:rsid w:val="001E3A49"/>
    <w:rsid w:val="001E7148"/>
    <w:rsid w:val="001F140E"/>
    <w:rsid w:val="00211444"/>
    <w:rsid w:val="00252477"/>
    <w:rsid w:val="0025552D"/>
    <w:rsid w:val="00267270"/>
    <w:rsid w:val="0027268F"/>
    <w:rsid w:val="002851E6"/>
    <w:rsid w:val="00287E18"/>
    <w:rsid w:val="00290572"/>
    <w:rsid w:val="0029205C"/>
    <w:rsid w:val="00294FB0"/>
    <w:rsid w:val="002B0901"/>
    <w:rsid w:val="002B7AC1"/>
    <w:rsid w:val="002C0A1A"/>
    <w:rsid w:val="002D403B"/>
    <w:rsid w:val="002D5E25"/>
    <w:rsid w:val="002F1706"/>
    <w:rsid w:val="002F1C78"/>
    <w:rsid w:val="002F2A83"/>
    <w:rsid w:val="003035B3"/>
    <w:rsid w:val="0031519F"/>
    <w:rsid w:val="00316023"/>
    <w:rsid w:val="00326CAE"/>
    <w:rsid w:val="003331D5"/>
    <w:rsid w:val="003410EA"/>
    <w:rsid w:val="00346F76"/>
    <w:rsid w:val="00357634"/>
    <w:rsid w:val="00362777"/>
    <w:rsid w:val="003636AD"/>
    <w:rsid w:val="00363A4C"/>
    <w:rsid w:val="003B40FA"/>
    <w:rsid w:val="003C2E49"/>
    <w:rsid w:val="003E3E13"/>
    <w:rsid w:val="003E6322"/>
    <w:rsid w:val="003F20D3"/>
    <w:rsid w:val="00400029"/>
    <w:rsid w:val="004175EF"/>
    <w:rsid w:val="0042088A"/>
    <w:rsid w:val="00427872"/>
    <w:rsid w:val="00433A3B"/>
    <w:rsid w:val="00447D8E"/>
    <w:rsid w:val="0046163D"/>
    <w:rsid w:val="00466EE5"/>
    <w:rsid w:val="004714E5"/>
    <w:rsid w:val="00496E05"/>
    <w:rsid w:val="004A2C4E"/>
    <w:rsid w:val="004B74C1"/>
    <w:rsid w:val="004D6E83"/>
    <w:rsid w:val="004E3E50"/>
    <w:rsid w:val="004E4098"/>
    <w:rsid w:val="004F2B36"/>
    <w:rsid w:val="00507C48"/>
    <w:rsid w:val="00514611"/>
    <w:rsid w:val="005422CE"/>
    <w:rsid w:val="00546554"/>
    <w:rsid w:val="005535DD"/>
    <w:rsid w:val="00553F51"/>
    <w:rsid w:val="005564FE"/>
    <w:rsid w:val="005619C2"/>
    <w:rsid w:val="00592FAC"/>
    <w:rsid w:val="005B0109"/>
    <w:rsid w:val="005C0868"/>
    <w:rsid w:val="005C0B02"/>
    <w:rsid w:val="005C32DB"/>
    <w:rsid w:val="005D1CA5"/>
    <w:rsid w:val="005F25ED"/>
    <w:rsid w:val="006003E3"/>
    <w:rsid w:val="00603B5B"/>
    <w:rsid w:val="00605683"/>
    <w:rsid w:val="00614BBC"/>
    <w:rsid w:val="00625FDA"/>
    <w:rsid w:val="006266D2"/>
    <w:rsid w:val="00632B24"/>
    <w:rsid w:val="00641292"/>
    <w:rsid w:val="00645B2C"/>
    <w:rsid w:val="00682515"/>
    <w:rsid w:val="0069349B"/>
    <w:rsid w:val="0069397F"/>
    <w:rsid w:val="006956CD"/>
    <w:rsid w:val="00697DBC"/>
    <w:rsid w:val="006B4801"/>
    <w:rsid w:val="006C2481"/>
    <w:rsid w:val="006E358A"/>
    <w:rsid w:val="006E6CEA"/>
    <w:rsid w:val="00711414"/>
    <w:rsid w:val="0072264C"/>
    <w:rsid w:val="007226A8"/>
    <w:rsid w:val="0073155A"/>
    <w:rsid w:val="007454C3"/>
    <w:rsid w:val="00756C52"/>
    <w:rsid w:val="00757564"/>
    <w:rsid w:val="00762234"/>
    <w:rsid w:val="00774136"/>
    <w:rsid w:val="00783AA6"/>
    <w:rsid w:val="00792266"/>
    <w:rsid w:val="007929E8"/>
    <w:rsid w:val="007948D5"/>
    <w:rsid w:val="007A0ABC"/>
    <w:rsid w:val="007A38A0"/>
    <w:rsid w:val="007B6BD7"/>
    <w:rsid w:val="007C0AFC"/>
    <w:rsid w:val="007C35C4"/>
    <w:rsid w:val="007C4A68"/>
    <w:rsid w:val="007D1788"/>
    <w:rsid w:val="007D6886"/>
    <w:rsid w:val="007F269F"/>
    <w:rsid w:val="00802F16"/>
    <w:rsid w:val="00806F32"/>
    <w:rsid w:val="00811E47"/>
    <w:rsid w:val="00822242"/>
    <w:rsid w:val="008339AA"/>
    <w:rsid w:val="00836FF0"/>
    <w:rsid w:val="00842F49"/>
    <w:rsid w:val="00845702"/>
    <w:rsid w:val="00861200"/>
    <w:rsid w:val="00891A3D"/>
    <w:rsid w:val="008A5AC8"/>
    <w:rsid w:val="008B01A2"/>
    <w:rsid w:val="008B46CB"/>
    <w:rsid w:val="008C4DDC"/>
    <w:rsid w:val="008C78B1"/>
    <w:rsid w:val="008D2188"/>
    <w:rsid w:val="008D24B2"/>
    <w:rsid w:val="008D29E1"/>
    <w:rsid w:val="008E1FFD"/>
    <w:rsid w:val="008E5EC9"/>
    <w:rsid w:val="008F560F"/>
    <w:rsid w:val="008F5787"/>
    <w:rsid w:val="00902B91"/>
    <w:rsid w:val="00914D12"/>
    <w:rsid w:val="00917EBE"/>
    <w:rsid w:val="0092027A"/>
    <w:rsid w:val="00925740"/>
    <w:rsid w:val="009417BE"/>
    <w:rsid w:val="009421B5"/>
    <w:rsid w:val="00946446"/>
    <w:rsid w:val="00947E9F"/>
    <w:rsid w:val="00950FAD"/>
    <w:rsid w:val="009525E9"/>
    <w:rsid w:val="00955B1D"/>
    <w:rsid w:val="00966170"/>
    <w:rsid w:val="00976891"/>
    <w:rsid w:val="00990AF8"/>
    <w:rsid w:val="0099735C"/>
    <w:rsid w:val="009A0024"/>
    <w:rsid w:val="009A182B"/>
    <w:rsid w:val="009A61E1"/>
    <w:rsid w:val="009A7298"/>
    <w:rsid w:val="009A748D"/>
    <w:rsid w:val="009C223B"/>
    <w:rsid w:val="009C58C5"/>
    <w:rsid w:val="009E574E"/>
    <w:rsid w:val="009F2A78"/>
    <w:rsid w:val="009F4304"/>
    <w:rsid w:val="009F5BF4"/>
    <w:rsid w:val="009F5DA9"/>
    <w:rsid w:val="00A22991"/>
    <w:rsid w:val="00A24577"/>
    <w:rsid w:val="00A44907"/>
    <w:rsid w:val="00A4796C"/>
    <w:rsid w:val="00A8208B"/>
    <w:rsid w:val="00AA3A61"/>
    <w:rsid w:val="00AD244B"/>
    <w:rsid w:val="00AE3C37"/>
    <w:rsid w:val="00AF0730"/>
    <w:rsid w:val="00B11AB4"/>
    <w:rsid w:val="00B16144"/>
    <w:rsid w:val="00B2466C"/>
    <w:rsid w:val="00B37276"/>
    <w:rsid w:val="00B43792"/>
    <w:rsid w:val="00B54B3A"/>
    <w:rsid w:val="00B8185A"/>
    <w:rsid w:val="00B825E4"/>
    <w:rsid w:val="00B940A5"/>
    <w:rsid w:val="00BB70C8"/>
    <w:rsid w:val="00BB7682"/>
    <w:rsid w:val="00BC3222"/>
    <w:rsid w:val="00BC45BF"/>
    <w:rsid w:val="00BC5BC8"/>
    <w:rsid w:val="00BD6C1A"/>
    <w:rsid w:val="00BE72AC"/>
    <w:rsid w:val="00BF00C4"/>
    <w:rsid w:val="00C00D25"/>
    <w:rsid w:val="00C1099E"/>
    <w:rsid w:val="00C3144E"/>
    <w:rsid w:val="00C42B2D"/>
    <w:rsid w:val="00C4371D"/>
    <w:rsid w:val="00C445DB"/>
    <w:rsid w:val="00C534C6"/>
    <w:rsid w:val="00C53963"/>
    <w:rsid w:val="00C57AEF"/>
    <w:rsid w:val="00C6250D"/>
    <w:rsid w:val="00C71CE4"/>
    <w:rsid w:val="00C730BD"/>
    <w:rsid w:val="00C75BAB"/>
    <w:rsid w:val="00C82B95"/>
    <w:rsid w:val="00C831C6"/>
    <w:rsid w:val="00C940EE"/>
    <w:rsid w:val="00CA4FB4"/>
    <w:rsid w:val="00CB0792"/>
    <w:rsid w:val="00CD7F98"/>
    <w:rsid w:val="00CE3EDE"/>
    <w:rsid w:val="00D00A38"/>
    <w:rsid w:val="00D023E9"/>
    <w:rsid w:val="00D02E25"/>
    <w:rsid w:val="00D037DA"/>
    <w:rsid w:val="00D07BE2"/>
    <w:rsid w:val="00D12050"/>
    <w:rsid w:val="00D14CCF"/>
    <w:rsid w:val="00D25DF9"/>
    <w:rsid w:val="00D31C38"/>
    <w:rsid w:val="00D325D4"/>
    <w:rsid w:val="00D362AD"/>
    <w:rsid w:val="00D37608"/>
    <w:rsid w:val="00D40723"/>
    <w:rsid w:val="00D40735"/>
    <w:rsid w:val="00D423B5"/>
    <w:rsid w:val="00D45A03"/>
    <w:rsid w:val="00D51100"/>
    <w:rsid w:val="00D57F07"/>
    <w:rsid w:val="00D60268"/>
    <w:rsid w:val="00D65213"/>
    <w:rsid w:val="00D825F9"/>
    <w:rsid w:val="00DA3FB7"/>
    <w:rsid w:val="00DA52FA"/>
    <w:rsid w:val="00DB24D8"/>
    <w:rsid w:val="00DC2ED2"/>
    <w:rsid w:val="00DD064B"/>
    <w:rsid w:val="00DD1623"/>
    <w:rsid w:val="00DE75DF"/>
    <w:rsid w:val="00DF61FA"/>
    <w:rsid w:val="00DF6533"/>
    <w:rsid w:val="00E017B2"/>
    <w:rsid w:val="00E23389"/>
    <w:rsid w:val="00E44CA1"/>
    <w:rsid w:val="00E517F3"/>
    <w:rsid w:val="00E51BC1"/>
    <w:rsid w:val="00E61F19"/>
    <w:rsid w:val="00E636F1"/>
    <w:rsid w:val="00E77889"/>
    <w:rsid w:val="00E94F21"/>
    <w:rsid w:val="00E96BD9"/>
    <w:rsid w:val="00EA0A2C"/>
    <w:rsid w:val="00EA45CC"/>
    <w:rsid w:val="00EC5EEF"/>
    <w:rsid w:val="00EC78CE"/>
    <w:rsid w:val="00ED3AC7"/>
    <w:rsid w:val="00EF6D36"/>
    <w:rsid w:val="00F0497B"/>
    <w:rsid w:val="00F04E78"/>
    <w:rsid w:val="00F22C7F"/>
    <w:rsid w:val="00F2438F"/>
    <w:rsid w:val="00F2667C"/>
    <w:rsid w:val="00F4284F"/>
    <w:rsid w:val="00F45DD2"/>
    <w:rsid w:val="00F5420E"/>
    <w:rsid w:val="00F644AF"/>
    <w:rsid w:val="00F7146D"/>
    <w:rsid w:val="00F75DFC"/>
    <w:rsid w:val="00FA0D64"/>
    <w:rsid w:val="00FB1F8E"/>
    <w:rsid w:val="00FB5B98"/>
    <w:rsid w:val="00FB79E8"/>
    <w:rsid w:val="00FC56B9"/>
    <w:rsid w:val="00FC7DD8"/>
    <w:rsid w:val="00FD118F"/>
    <w:rsid w:val="00FD2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5286E-5059-4C76-BB73-E1266883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4098"/>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E4098"/>
    <w:pPr>
      <w:tabs>
        <w:tab w:val="center" w:pos="4536"/>
        <w:tab w:val="right" w:pos="9072"/>
      </w:tabs>
    </w:pPr>
  </w:style>
  <w:style w:type="character" w:customStyle="1" w:styleId="KopfzeileZchn">
    <w:name w:val="Kopfzeile Zchn"/>
    <w:basedOn w:val="Absatz-Standardschriftart"/>
    <w:link w:val="Kopfzeile"/>
    <w:rsid w:val="004E4098"/>
    <w:rPr>
      <w:rFonts w:ascii="Arial" w:eastAsia="Times New Roman" w:hAnsi="Arial" w:cs="Times New Roman"/>
      <w:szCs w:val="20"/>
      <w:lang w:eastAsia="de-DE"/>
    </w:rPr>
  </w:style>
  <w:style w:type="paragraph" w:styleId="Fuzeile">
    <w:name w:val="footer"/>
    <w:basedOn w:val="Standard"/>
    <w:link w:val="FuzeileZchn"/>
    <w:rsid w:val="004E4098"/>
    <w:pPr>
      <w:tabs>
        <w:tab w:val="center" w:pos="4536"/>
        <w:tab w:val="right" w:pos="9072"/>
      </w:tabs>
    </w:pPr>
  </w:style>
  <w:style w:type="character" w:customStyle="1" w:styleId="FuzeileZchn">
    <w:name w:val="Fußzeile Zchn"/>
    <w:basedOn w:val="Absatz-Standardschriftart"/>
    <w:link w:val="Fuzeile"/>
    <w:rsid w:val="004E4098"/>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9A72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7298"/>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30.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3CC1-6D4C-4910-AD56-571AF2AE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Nißen, Karin</dc:creator>
  <cp:keywords/>
  <dc:description/>
  <cp:lastModifiedBy>Frauenzentrum Server</cp:lastModifiedBy>
  <cp:revision>2</cp:revision>
  <cp:lastPrinted>2019-02-13T08:46:00Z</cp:lastPrinted>
  <dcterms:created xsi:type="dcterms:W3CDTF">2019-11-22T07:49:00Z</dcterms:created>
  <dcterms:modified xsi:type="dcterms:W3CDTF">2019-11-22T07:49:00Z</dcterms:modified>
</cp:coreProperties>
</file>